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C4" w:rsidRPr="00202EC4" w:rsidRDefault="007A447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202EC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</w:t>
      </w:r>
      <w:r w:rsidR="00202EC4">
        <w:rPr>
          <w:rFonts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様式３</w:t>
      </w:r>
    </w:p>
    <w:p w:rsidR="00947AC0" w:rsidRPr="00202EC4" w:rsidRDefault="00DF7167">
      <w:pPr>
        <w:rPr>
          <w:sz w:val="22"/>
        </w:rPr>
      </w:pP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※受付番号：</w:t>
      </w:r>
    </w:p>
    <w:p w:rsidR="007A4474" w:rsidRPr="00E3059D" w:rsidRDefault="00E3059D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7A4474" w:rsidRPr="00E3059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志願理由書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Pr="00E3059D" w:rsidRDefault="007A447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E3059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　　　年　　　月　　　日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Pr="00202EC4" w:rsidRDefault="007A447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202E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E3059D" w:rsidRPr="00202E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Default="007A4474">
      <w:pPr>
        <w:rPr>
          <w:rFonts w:ascii="HG丸ｺﾞｼｯｸM-PRO" w:eastAsia="HG丸ｺﾞｼｯｸM-PRO" w:hAnsi="HG丸ｺﾞｼｯｸM-PRO"/>
          <w:sz w:val="22"/>
        </w:rPr>
      </w:pPr>
      <w:r w:rsidRPr="007A4474">
        <w:rPr>
          <w:rFonts w:ascii="HG丸ｺﾞｼｯｸM-PRO" w:eastAsia="HG丸ｺﾞｼｯｸM-PRO" w:hAnsi="HG丸ｺﾞｼｯｸM-PRO" w:hint="eastAsia"/>
          <w:sz w:val="22"/>
        </w:rPr>
        <w:t>【研修の志願理由及び研修終了後の抱負について800字以内で記入してください】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フォントの指定：明朝体、11ポイント】</w:t>
      </w:r>
    </w:p>
    <w:p w:rsidR="009E4C0C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202EC4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  <w:bookmarkStart w:id="0" w:name="_GoBack"/>
      <w:bookmarkEnd w:id="0"/>
    </w:p>
    <w:sectPr w:rsidR="00202EC4" w:rsidRPr="00DF7167" w:rsidSect="00202EC4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74"/>
    <w:rsid w:val="00202EC4"/>
    <w:rsid w:val="00614E2C"/>
    <w:rsid w:val="007A4474"/>
    <w:rsid w:val="007E2DD0"/>
    <w:rsid w:val="009E4C0C"/>
    <w:rsid w:val="00DF7167"/>
    <w:rsid w:val="00E3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FAE0-9F2C-4C98-A006-7FBEF46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19T06:28:00Z</dcterms:created>
  <dcterms:modified xsi:type="dcterms:W3CDTF">2017-08-19T08:32:00Z</dcterms:modified>
</cp:coreProperties>
</file>